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Default="00BF37A2" w:rsidP="008A4522">
      <w:pPr>
        <w:jc w:val="center"/>
      </w:pPr>
      <w:r>
        <w:t>Chapter 7</w:t>
      </w:r>
      <w:r w:rsidR="008A4522">
        <w:t xml:space="preserve"> Reading Activity- </w:t>
      </w:r>
      <w:r>
        <w:t xml:space="preserve">Political Participation: Activating the Popular Will </w:t>
      </w:r>
      <w:bookmarkStart w:id="0" w:name="_GoBack"/>
      <w:bookmarkEnd w:id="0"/>
      <w:r w:rsidR="00D6714B">
        <w:t xml:space="preserve">(pgs. </w:t>
      </w:r>
      <w:r w:rsidR="00A54F45">
        <w:t>179-195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A54F45">
        <w:t>Introduction</w:t>
      </w:r>
      <w:r w:rsidR="00111DDA">
        <w:t xml:space="preserve"> (</w:t>
      </w:r>
      <w:r w:rsidR="00A54F45" w:rsidRPr="00A47D71">
        <w:rPr>
          <w:u w:val="single"/>
        </w:rPr>
        <w:t>No summary needed for this section</w:t>
      </w:r>
      <w:r w:rsidR="00111DDA">
        <w:t>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A54F45">
        <w:t xml:space="preserve">Define </w:t>
      </w:r>
      <w:r w:rsidR="00A54F45">
        <w:rPr>
          <w:b/>
        </w:rPr>
        <w:t>Political Participation</w:t>
      </w:r>
    </w:p>
    <w:p w:rsidR="00845AA2" w:rsidRDefault="00845AA2" w:rsidP="00845AA2">
      <w:pPr>
        <w:spacing w:line="480" w:lineRule="auto"/>
        <w:ind w:left="720"/>
      </w:pPr>
      <w:r>
        <w:t xml:space="preserve">B.  </w:t>
      </w:r>
      <w:r w:rsidR="00366888">
        <w:rPr>
          <w:i/>
        </w:rPr>
        <w:t>Critical Thinking</w:t>
      </w:r>
      <w:r w:rsidR="00366888">
        <w:t xml:space="preserve">:  </w:t>
      </w:r>
      <w:r w:rsidR="00A54F45">
        <w:t>Why do you think democracies differ so greatly in their levels of political participation? Explain.</w:t>
      </w:r>
    </w:p>
    <w:p w:rsidR="0003541E" w:rsidRDefault="008A4522" w:rsidP="004A341F">
      <w:pPr>
        <w:spacing w:line="480" w:lineRule="auto"/>
      </w:pPr>
      <w:r>
        <w:t xml:space="preserve">II. </w:t>
      </w:r>
      <w:r w:rsidR="00A54F45">
        <w:t>Voter Participation</w:t>
      </w:r>
      <w:r>
        <w:t xml:space="preserve"> (Summarize the main points in </w:t>
      </w:r>
      <w:r w:rsidR="00F727D3" w:rsidRPr="00F727D3">
        <w:rPr>
          <w:b/>
          <w:u w:val="single"/>
        </w:rPr>
        <w:t>two</w:t>
      </w:r>
      <w:r>
        <w:t xml:space="preserve"> good paragraph</w:t>
      </w:r>
      <w:r w:rsidR="00F727D3">
        <w:t>s</w:t>
      </w:r>
      <w:r>
        <w:t>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A54F45">
        <w:rPr>
          <w:b/>
        </w:rPr>
        <w:t>Suffrage</w:t>
      </w:r>
    </w:p>
    <w:p w:rsidR="00366888" w:rsidRPr="00A54F45" w:rsidRDefault="00366888" w:rsidP="00A54F45">
      <w:pPr>
        <w:spacing w:line="480" w:lineRule="auto"/>
        <w:ind w:left="720"/>
        <w:rPr>
          <w:b/>
        </w:rPr>
      </w:pPr>
      <w:r>
        <w:t xml:space="preserve">B.  </w:t>
      </w:r>
      <w:r w:rsidR="00A54F45">
        <w:rPr>
          <w:i/>
        </w:rPr>
        <w:t>Critical Thinking</w:t>
      </w:r>
      <w:r w:rsidR="00A54F45">
        <w:t>:  Why did states make owning property a requirement to vote in the early years of our country? Explain.</w:t>
      </w:r>
    </w:p>
    <w:p w:rsidR="003C76FF" w:rsidRDefault="003C76FF" w:rsidP="00A54F45">
      <w:pPr>
        <w:spacing w:line="480" w:lineRule="auto"/>
        <w:ind w:left="720"/>
        <w:rPr>
          <w:b/>
        </w:rPr>
      </w:pPr>
      <w:r>
        <w:t xml:space="preserve">C.  </w:t>
      </w:r>
      <w:r w:rsidR="00A54F45">
        <w:rPr>
          <w:i/>
        </w:rPr>
        <w:t>Critical Thinking</w:t>
      </w:r>
      <w:r w:rsidR="00A54F45">
        <w:t>:  Why did you think voter turnout is so much lower in local elections than national elections? Explain.</w:t>
      </w:r>
    </w:p>
    <w:p w:rsidR="003C76FF" w:rsidRPr="003C76FF" w:rsidRDefault="003C76FF" w:rsidP="004A341F">
      <w:pPr>
        <w:spacing w:line="480" w:lineRule="auto"/>
        <w:rPr>
          <w:b/>
        </w:rPr>
      </w:pPr>
      <w:r>
        <w:rPr>
          <w:b/>
        </w:rPr>
        <w:tab/>
      </w:r>
      <w:r>
        <w:t xml:space="preserve">D.  Define </w:t>
      </w:r>
      <w:r w:rsidR="00A54F45">
        <w:rPr>
          <w:b/>
        </w:rPr>
        <w:t>Registration</w:t>
      </w:r>
    </w:p>
    <w:p w:rsidR="00366888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9B2BEA">
        <w:rPr>
          <w:i/>
        </w:rPr>
        <w:t>Critical Thinking</w:t>
      </w:r>
      <w:r w:rsidR="009B2BEA">
        <w:t xml:space="preserve">:  </w:t>
      </w:r>
      <w:r w:rsidR="00A54F45">
        <w:t xml:space="preserve">Do you think strict voter registration laws are a positive or negative thing for our election process? Explain. </w:t>
      </w:r>
    </w:p>
    <w:p w:rsidR="009B2BEA" w:rsidRDefault="003C76FF" w:rsidP="009B2BEA">
      <w:pPr>
        <w:spacing w:line="480" w:lineRule="auto"/>
        <w:ind w:left="720"/>
      </w:pPr>
      <w:r>
        <w:t>F</w:t>
      </w:r>
      <w:r w:rsidR="009B2BEA">
        <w:t xml:space="preserve">.  </w:t>
      </w:r>
      <w:r w:rsidR="00F727D3">
        <w:rPr>
          <w:i/>
        </w:rPr>
        <w:t xml:space="preserve">Critical Thinking:  </w:t>
      </w:r>
      <w:r w:rsidR="00F727D3">
        <w:t>Do you think having election day on a Saturday would increase voter turnout? Explain.</w:t>
      </w:r>
    </w:p>
    <w:p w:rsidR="00F727D3" w:rsidRDefault="00F727D3" w:rsidP="009B2BEA">
      <w:pPr>
        <w:spacing w:line="480" w:lineRule="auto"/>
        <w:ind w:left="720"/>
      </w:pPr>
      <w:r>
        <w:t xml:space="preserve">G.  </w:t>
      </w:r>
      <w:r>
        <w:rPr>
          <w:i/>
        </w:rPr>
        <w:t xml:space="preserve">Critical Thinking:  </w:t>
      </w:r>
      <w:r>
        <w:t>Why do you think young voters vote at a lower rate than older voters? Explain.</w:t>
      </w:r>
    </w:p>
    <w:p w:rsidR="00F727D3" w:rsidRDefault="00F727D3" w:rsidP="009B2BEA">
      <w:pPr>
        <w:spacing w:line="480" w:lineRule="auto"/>
        <w:ind w:left="720"/>
        <w:rPr>
          <w:b/>
        </w:rPr>
      </w:pPr>
      <w:r>
        <w:t xml:space="preserve">H. Define </w:t>
      </w:r>
      <w:r>
        <w:rPr>
          <w:b/>
        </w:rPr>
        <w:t>Apathy</w:t>
      </w:r>
    </w:p>
    <w:p w:rsidR="00F727D3" w:rsidRDefault="00F727D3" w:rsidP="009B2BEA">
      <w:pPr>
        <w:spacing w:line="480" w:lineRule="auto"/>
        <w:ind w:left="720"/>
        <w:rPr>
          <w:b/>
        </w:rPr>
      </w:pPr>
      <w:r>
        <w:t xml:space="preserve">I. Define </w:t>
      </w:r>
      <w:r>
        <w:rPr>
          <w:b/>
        </w:rPr>
        <w:t>Alienation</w:t>
      </w:r>
    </w:p>
    <w:p w:rsidR="00F727D3" w:rsidRDefault="00F727D3" w:rsidP="009B2BEA">
      <w:pPr>
        <w:spacing w:line="480" w:lineRule="auto"/>
        <w:ind w:left="720"/>
        <w:rPr>
          <w:b/>
        </w:rPr>
      </w:pPr>
      <w:r>
        <w:lastRenderedPageBreak/>
        <w:t xml:space="preserve">J. Define </w:t>
      </w:r>
      <w:r>
        <w:rPr>
          <w:b/>
        </w:rPr>
        <w:t>Civic Duty</w:t>
      </w:r>
    </w:p>
    <w:p w:rsidR="00F727D3" w:rsidRPr="00F727D3" w:rsidRDefault="00F727D3" w:rsidP="009B2BEA">
      <w:pPr>
        <w:spacing w:line="480" w:lineRule="auto"/>
        <w:ind w:left="720"/>
      </w:pPr>
      <w:r>
        <w:t xml:space="preserve">K.  </w:t>
      </w:r>
      <w:r>
        <w:rPr>
          <w:i/>
        </w:rPr>
        <w:t xml:space="preserve">Critical Thinking:  </w:t>
      </w:r>
      <w:r>
        <w:t>Do you believe it is your civic duty to vote? Explain.</w:t>
      </w:r>
    </w:p>
    <w:p w:rsidR="009B2BEA" w:rsidRDefault="009B2BEA" w:rsidP="009B2BEA">
      <w:pPr>
        <w:spacing w:line="480" w:lineRule="auto"/>
      </w:pPr>
      <w:r>
        <w:t xml:space="preserve">III. </w:t>
      </w:r>
      <w:r w:rsidR="00F727D3">
        <w:t>Conventional Forms of Participation Other Than Voting</w:t>
      </w:r>
      <w:r w:rsidR="00111DDA">
        <w:t xml:space="preserve"> </w:t>
      </w:r>
      <w:r>
        <w:t>(Summarize the main points in a good paragraph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9B2BEA">
        <w:rPr>
          <w:i/>
        </w:rPr>
        <w:t>Critical Thinking</w:t>
      </w:r>
      <w:r w:rsidR="009B2BEA">
        <w:t xml:space="preserve">:  </w:t>
      </w:r>
      <w:r w:rsidR="00F727D3">
        <w:t>Would you ever consider volunteering for a political campaign</w:t>
      </w:r>
      <w:r>
        <w:t>? Explain.</w:t>
      </w:r>
    </w:p>
    <w:p w:rsidR="003C76FF" w:rsidRDefault="003C76FF" w:rsidP="003C76FF">
      <w:pPr>
        <w:spacing w:line="480" w:lineRule="auto"/>
        <w:ind w:left="720"/>
      </w:pPr>
      <w:r>
        <w:t>B</w:t>
      </w:r>
      <w:r w:rsidR="009B2BEA">
        <w:t xml:space="preserve">.  </w:t>
      </w:r>
      <w:r w:rsidR="00F64EC0">
        <w:rPr>
          <w:i/>
        </w:rPr>
        <w:t>Critical Thinking</w:t>
      </w:r>
      <w:r w:rsidR="00F64EC0">
        <w:t xml:space="preserve">:  </w:t>
      </w:r>
      <w:r w:rsidR="00F727D3">
        <w:t>What types of virtual participation do you think are most effective in politics</w:t>
      </w:r>
      <w:r w:rsidR="00F64EC0">
        <w:t>? Explain.</w:t>
      </w:r>
    </w:p>
    <w:p w:rsidR="00F64EC0" w:rsidRDefault="003C76FF" w:rsidP="003C76FF">
      <w:pPr>
        <w:spacing w:line="480" w:lineRule="auto"/>
        <w:ind w:left="720"/>
      </w:pPr>
      <w:r>
        <w:t>C</w:t>
      </w:r>
      <w:r w:rsidR="00F64EC0">
        <w:t xml:space="preserve">.  </w:t>
      </w:r>
      <w:r w:rsidR="00F64EC0">
        <w:rPr>
          <w:i/>
        </w:rPr>
        <w:t>Critical Thinking</w:t>
      </w:r>
      <w:r w:rsidR="00F64EC0">
        <w:t xml:space="preserve">:  </w:t>
      </w:r>
      <w:r w:rsidR="00F727D3">
        <w:t>Do you believe that the internet has been more of a positive or negative thing for our political culture</w:t>
      </w:r>
      <w:r w:rsidR="00F64EC0">
        <w:t>? Explain.</w:t>
      </w:r>
    </w:p>
    <w:p w:rsidR="00F727D3" w:rsidRDefault="00F727D3" w:rsidP="00F727D3">
      <w:pPr>
        <w:spacing w:line="480" w:lineRule="auto"/>
      </w:pPr>
      <w:r>
        <w:t xml:space="preserve">IV. Unconventional Activism </w:t>
      </w:r>
      <w:r w:rsidRPr="00F727D3">
        <w:rPr>
          <w:b/>
          <w:u w:val="single"/>
        </w:rPr>
        <w:t>and</w:t>
      </w:r>
      <w:r>
        <w:t xml:space="preserve"> Participation and the Potential for Influence(Summarize the main points in a good paragraph)</w:t>
      </w:r>
    </w:p>
    <w:p w:rsidR="00A47D71" w:rsidRDefault="00A47D71" w:rsidP="00A47D71">
      <w:pPr>
        <w:pStyle w:val="ListParagraph"/>
        <w:numPr>
          <w:ilvl w:val="0"/>
          <w:numId w:val="2"/>
        </w:numPr>
        <w:spacing w:line="480" w:lineRule="auto"/>
      </w:pPr>
      <w:r>
        <w:t xml:space="preserve">Define </w:t>
      </w:r>
      <w:r>
        <w:rPr>
          <w:b/>
        </w:rPr>
        <w:t>Social Movement</w:t>
      </w:r>
    </w:p>
    <w:p w:rsidR="00A47D71" w:rsidRDefault="00A47D71" w:rsidP="00A47D71">
      <w:pPr>
        <w:pStyle w:val="ListParagraph"/>
        <w:numPr>
          <w:ilvl w:val="0"/>
          <w:numId w:val="2"/>
        </w:numPr>
        <w:spacing w:line="480" w:lineRule="auto"/>
      </w:pPr>
      <w:r>
        <w:rPr>
          <w:i/>
        </w:rPr>
        <w:t>Critical Thinking</w:t>
      </w:r>
      <w:r>
        <w:t>:  Why do you think public support for protest activity is relatively low? Explain.</w:t>
      </w:r>
    </w:p>
    <w:p w:rsidR="00A47D71" w:rsidRDefault="00A47D71" w:rsidP="00A47D71">
      <w:pPr>
        <w:pStyle w:val="ListParagraph"/>
        <w:numPr>
          <w:ilvl w:val="0"/>
          <w:numId w:val="2"/>
        </w:numPr>
        <w:spacing w:line="480" w:lineRule="auto"/>
      </w:pPr>
      <w:r>
        <w:rPr>
          <w:i/>
        </w:rPr>
        <w:t>Critical Thinking</w:t>
      </w:r>
      <w:r>
        <w:t>:  What is cause or issue you would be willing to attend a protest about? Explain.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366888"/>
    <w:rsid w:val="003C76FF"/>
    <w:rsid w:val="00401205"/>
    <w:rsid w:val="00421799"/>
    <w:rsid w:val="004A341F"/>
    <w:rsid w:val="005059C4"/>
    <w:rsid w:val="006157A0"/>
    <w:rsid w:val="006174DE"/>
    <w:rsid w:val="006776C8"/>
    <w:rsid w:val="007B575C"/>
    <w:rsid w:val="007F75EA"/>
    <w:rsid w:val="00845AA2"/>
    <w:rsid w:val="008A4522"/>
    <w:rsid w:val="00937030"/>
    <w:rsid w:val="00995C69"/>
    <w:rsid w:val="009B2BEA"/>
    <w:rsid w:val="00A457E4"/>
    <w:rsid w:val="00A47D71"/>
    <w:rsid w:val="00A54F45"/>
    <w:rsid w:val="00A93728"/>
    <w:rsid w:val="00B27D27"/>
    <w:rsid w:val="00BF37A2"/>
    <w:rsid w:val="00C27C3A"/>
    <w:rsid w:val="00C47800"/>
    <w:rsid w:val="00D34F86"/>
    <w:rsid w:val="00D6714B"/>
    <w:rsid w:val="00D92490"/>
    <w:rsid w:val="00F64EC0"/>
    <w:rsid w:val="00F727D3"/>
    <w:rsid w:val="00FD5E8C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CAD8-AC68-4F94-A195-711F19E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4</cp:revision>
  <dcterms:created xsi:type="dcterms:W3CDTF">2016-09-27T14:09:00Z</dcterms:created>
  <dcterms:modified xsi:type="dcterms:W3CDTF">2016-10-10T17:42:00Z</dcterms:modified>
</cp:coreProperties>
</file>